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课堂口语交际  一年级  下  BJ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课堂口语交际  一年级  下  B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10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课堂口语交际  一年级  下  B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